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C03" w14:textId="64904C52" w:rsidR="008A628C" w:rsidRDefault="0051554C" w:rsidP="0049206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To communicate with Messaging Server, a Developer needs APIs. </w:t>
      </w:r>
    </w:p>
    <w:p w14:paraId="643BA2FB" w14:textId="3DEB4D64" w:rsidR="0051554C" w:rsidRDefault="0051554C" w:rsidP="0049206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These Messaging Server could be </w:t>
      </w:r>
      <w:r w:rsidRPr="00014D8B">
        <w:rPr>
          <w:b/>
          <w:bCs/>
          <w:lang w:val="en-IN"/>
        </w:rPr>
        <w:t>ActiveMQ, WebSphere MQ, Sonic MQ, Tibco MQ</w:t>
      </w:r>
      <w:r>
        <w:rPr>
          <w:lang w:val="en-IN"/>
        </w:rPr>
        <w:t xml:space="preserve"> (They are servers as they run on its own </w:t>
      </w:r>
      <w:r w:rsidR="00F50111">
        <w:rPr>
          <w:lang w:val="en-IN"/>
        </w:rPr>
        <w:t>URL).</w:t>
      </w:r>
    </w:p>
    <w:p w14:paraId="5DA96082" w14:textId="704F1CB0" w:rsidR="00F50111" w:rsidRDefault="00014D8B" w:rsidP="00014D8B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Like ActiveMQ Server has its own IP and PORT and it provides proprietary </w:t>
      </w:r>
      <w:r w:rsidRPr="00014D8B">
        <w:rPr>
          <w:b/>
          <w:bCs/>
          <w:lang w:val="en-IN"/>
        </w:rPr>
        <w:t>APIs</w:t>
      </w:r>
      <w:r>
        <w:rPr>
          <w:b/>
          <w:bCs/>
          <w:lang w:val="en-IN"/>
        </w:rPr>
        <w:t>.</w:t>
      </w:r>
      <w:r w:rsidR="0063222A">
        <w:rPr>
          <w:b/>
          <w:bCs/>
          <w:lang w:val="en-IN"/>
        </w:rPr>
        <w:br/>
        <w:t>Through this APIs we communicate with ActiveMQ Server.</w:t>
      </w:r>
      <w:r>
        <w:rPr>
          <w:b/>
          <w:bCs/>
          <w:lang w:val="en-IN"/>
        </w:rPr>
        <w:br/>
      </w:r>
      <w:r>
        <w:rPr>
          <w:lang w:val="en-IN"/>
        </w:rPr>
        <w:t>Similar is the case with other Messaging Server such as WebSphere MQ, Sonic MQ, Tibco MQ.</w:t>
      </w:r>
    </w:p>
    <w:p w14:paraId="1A0C1644" w14:textId="4C8EB83E" w:rsidR="00014D8B" w:rsidRDefault="00014D8B" w:rsidP="00014D8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If currently system is communicating through </w:t>
      </w:r>
      <w:r w:rsidR="00651D88">
        <w:rPr>
          <w:lang w:val="en-IN"/>
        </w:rPr>
        <w:t xml:space="preserve">ActiveMQ server and it is replaced with WebSphere MQ, then in code base we need to change the APIs as per WebSphere MQ which is overhead. </w:t>
      </w:r>
      <w:r w:rsidR="00D7047B">
        <w:rPr>
          <w:lang w:val="en-IN"/>
        </w:rPr>
        <w:br/>
      </w:r>
      <w:r w:rsidR="00D7047B">
        <w:rPr>
          <w:noProof/>
        </w:rPr>
        <w:drawing>
          <wp:inline distT="0" distB="0" distL="0" distR="0" wp14:anchorId="1A3EFB51" wp14:editId="772A8009">
            <wp:extent cx="7030952" cy="2227580"/>
            <wp:effectExtent l="0" t="0" r="0" b="1270"/>
            <wp:docPr id="158568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82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5407" cy="22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8A5" w14:textId="70A65285" w:rsidR="00651D88" w:rsidRDefault="007B6C68" w:rsidP="00014D8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That is where JMS Standard came in introduced by Sun Microsystem now maintained by Oracle.</w:t>
      </w:r>
      <w:r>
        <w:rPr>
          <w:lang w:val="en-IN"/>
        </w:rPr>
        <w:br/>
        <w:t xml:space="preserve">Like any other Java EE Standard, it has </w:t>
      </w:r>
      <w:r w:rsidRPr="007B6C68">
        <w:rPr>
          <w:lang w:val="en-IN"/>
        </w:rPr>
        <w:sym w:font="Wingdings" w:char="F0E8"/>
      </w:r>
      <w:r>
        <w:rPr>
          <w:lang w:val="en-IN"/>
        </w:rPr>
        <w:t xml:space="preserve"> Specification and API.</w:t>
      </w:r>
    </w:p>
    <w:p w14:paraId="43B6E1A2" w14:textId="3C3EB199" w:rsidR="007B6C68" w:rsidRDefault="007B6C68" w:rsidP="00014D8B">
      <w:pPr>
        <w:pStyle w:val="ListParagraph"/>
        <w:numPr>
          <w:ilvl w:val="0"/>
          <w:numId w:val="22"/>
        </w:numPr>
        <w:rPr>
          <w:lang w:val="en-IN"/>
        </w:rPr>
      </w:pPr>
      <w:r w:rsidRPr="007B6C68">
        <w:rPr>
          <w:b/>
          <w:bCs/>
          <w:lang w:val="en-IN"/>
        </w:rPr>
        <w:t>Specification</w:t>
      </w:r>
      <w:r>
        <w:rPr>
          <w:lang w:val="en-IN"/>
        </w:rPr>
        <w:t xml:space="preserve">: A set of rules in plain English </w:t>
      </w:r>
      <w:r w:rsidRPr="004775ED">
        <w:rPr>
          <w:b/>
          <w:bCs/>
          <w:lang w:val="en-IN"/>
        </w:rPr>
        <w:t>for messaging server</w:t>
      </w:r>
      <w:r w:rsidR="00EE5DC1" w:rsidRPr="004775ED">
        <w:rPr>
          <w:b/>
          <w:bCs/>
          <w:lang w:val="en-IN"/>
        </w:rPr>
        <w:t>s</w:t>
      </w:r>
      <w:r>
        <w:rPr>
          <w:lang w:val="en-IN"/>
        </w:rPr>
        <w:t xml:space="preserve"> like </w:t>
      </w:r>
      <w:r w:rsidR="00EE5DC1">
        <w:rPr>
          <w:lang w:val="en-IN"/>
        </w:rPr>
        <w:t>ActiveMQ, WebSphere MQ etc.</w:t>
      </w:r>
      <w:r w:rsidR="00EE5DC1">
        <w:rPr>
          <w:lang w:val="en-IN"/>
        </w:rPr>
        <w:br/>
        <w:t>They follow the specification and implement the JMS Standard</w:t>
      </w:r>
      <w:r w:rsidR="004775ED">
        <w:rPr>
          <w:lang w:val="en-IN"/>
        </w:rPr>
        <w:t>.</w:t>
      </w:r>
      <w:r>
        <w:rPr>
          <w:lang w:val="en-IN"/>
        </w:rPr>
        <w:br/>
      </w:r>
      <w:r w:rsidRPr="007B6C68">
        <w:rPr>
          <w:b/>
          <w:bCs/>
          <w:lang w:val="en-IN"/>
        </w:rPr>
        <w:t>API</w:t>
      </w:r>
      <w:r>
        <w:rPr>
          <w:lang w:val="en-IN"/>
        </w:rPr>
        <w:t>:</w:t>
      </w:r>
      <w:r w:rsidR="004775ED">
        <w:rPr>
          <w:lang w:val="en-IN"/>
        </w:rPr>
        <w:t xml:space="preserve"> </w:t>
      </w:r>
      <w:r w:rsidR="004775ED" w:rsidRPr="004775ED">
        <w:rPr>
          <w:b/>
          <w:bCs/>
          <w:lang w:val="en-IN"/>
        </w:rPr>
        <w:t>For Developers</w:t>
      </w:r>
      <w:r w:rsidR="004775ED">
        <w:rPr>
          <w:lang w:val="en-IN"/>
        </w:rPr>
        <w:t>.</w:t>
      </w:r>
    </w:p>
    <w:p w14:paraId="6D91ADA0" w14:textId="73CEEEEC" w:rsidR="004775ED" w:rsidRPr="00DB09BF" w:rsidRDefault="004775ED" w:rsidP="00014D8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Now as a developer, we do not need to learn all the APIs from different Messaging Vendor like ActiveMQ, WebSphere MQ etc. </w:t>
      </w:r>
      <w:r>
        <w:rPr>
          <w:lang w:val="en-IN"/>
        </w:rPr>
        <w:br/>
        <w:t xml:space="preserve">We will learn </w:t>
      </w:r>
      <w:r w:rsidR="00D41F10">
        <w:rPr>
          <w:lang w:val="en-IN"/>
        </w:rPr>
        <w:t xml:space="preserve">just </w:t>
      </w:r>
      <w:r>
        <w:rPr>
          <w:lang w:val="en-IN"/>
        </w:rPr>
        <w:t xml:space="preserve">JMS API </w:t>
      </w:r>
      <w:r w:rsidR="00D41F10">
        <w:rPr>
          <w:lang w:val="en-IN"/>
        </w:rPr>
        <w:t>to communicate with any Messaging Server (ActiveMQ, WebSphere MQ etc).</w:t>
      </w:r>
      <w:r w:rsidR="00DB09BF" w:rsidRPr="00DB09BF">
        <w:rPr>
          <w:noProof/>
        </w:rPr>
        <w:t xml:space="preserve"> </w:t>
      </w:r>
      <w:r w:rsidR="00DB09BF">
        <w:rPr>
          <w:noProof/>
        </w:rPr>
        <w:drawing>
          <wp:inline distT="0" distB="0" distL="0" distR="0" wp14:anchorId="7D658EFF" wp14:editId="5F2D243B">
            <wp:extent cx="6949471" cy="2028825"/>
            <wp:effectExtent l="0" t="0" r="3810" b="0"/>
            <wp:docPr id="199509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99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379" cy="20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EFAE" w14:textId="1EC9CE54" w:rsidR="00DB09BF" w:rsidRDefault="00DB09BF" w:rsidP="00014D8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EFD3FC3" wp14:editId="4CB87FA3">
            <wp:extent cx="6940418" cy="1710690"/>
            <wp:effectExtent l="0" t="0" r="0" b="3810"/>
            <wp:docPr id="37107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77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7740" cy="17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287" w14:textId="592A94DA" w:rsidR="00DB09BF" w:rsidRPr="0049206B" w:rsidRDefault="003C2B7B" w:rsidP="00014D8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19D582B" wp14:editId="53D99215">
            <wp:extent cx="6935891" cy="1107440"/>
            <wp:effectExtent l="0" t="0" r="0" b="0"/>
            <wp:docPr id="124406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65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1054" cy="1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9BF" w:rsidRPr="0049206B" w:rsidSect="0084131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6"/>
  </w:num>
  <w:num w:numId="8" w16cid:durableId="1854415803">
    <w:abstractNumId w:val="18"/>
  </w:num>
  <w:num w:numId="9" w16cid:durableId="231042275">
    <w:abstractNumId w:val="1"/>
  </w:num>
  <w:num w:numId="10" w16cid:durableId="871066681">
    <w:abstractNumId w:val="21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20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  <w:num w:numId="20" w16cid:durableId="1759251995">
    <w:abstractNumId w:val="17"/>
  </w:num>
  <w:num w:numId="21" w16cid:durableId="54202250">
    <w:abstractNumId w:val="15"/>
  </w:num>
  <w:num w:numId="22" w16cid:durableId="431901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ED"/>
    <w:rsid w:val="0048110E"/>
    <w:rsid w:val="00483BE0"/>
    <w:rsid w:val="00484313"/>
    <w:rsid w:val="00491A43"/>
    <w:rsid w:val="0049206B"/>
    <w:rsid w:val="00492265"/>
    <w:rsid w:val="0049240B"/>
    <w:rsid w:val="0049382B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131C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09:07:00Z</dcterms:created>
  <dcterms:modified xsi:type="dcterms:W3CDTF">2024-05-01T09:50:00Z</dcterms:modified>
</cp:coreProperties>
</file>